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121" w:rsidRPr="006C018E" w:rsidRDefault="006C018E" w:rsidP="006C018E">
      <w:pPr>
        <w:jc w:val="center"/>
        <w:rPr>
          <w:b/>
          <w:sz w:val="28"/>
          <w:szCs w:val="28"/>
          <w:u w:val="single"/>
        </w:rPr>
      </w:pPr>
      <w:r w:rsidRPr="006C018E">
        <w:rPr>
          <w:b/>
          <w:sz w:val="28"/>
          <w:szCs w:val="28"/>
          <w:u w:val="single"/>
        </w:rPr>
        <w:t>PREGUNTA REALIZADA POR POSIBLE OFERENTE</w:t>
      </w:r>
    </w:p>
    <w:p w:rsidR="006C018E" w:rsidRDefault="006C018E" w:rsidP="006C018E">
      <w:pPr>
        <w:jc w:val="center"/>
        <w:rPr>
          <w:b/>
        </w:rPr>
      </w:pPr>
    </w:p>
    <w:p w:rsidR="005F2B0B" w:rsidRPr="005F2B0B" w:rsidRDefault="005F2B0B" w:rsidP="005F2B0B">
      <w:pPr>
        <w:shd w:val="clear" w:color="auto" w:fill="FFFFFF"/>
        <w:spacing w:after="0" w:line="240" w:lineRule="auto"/>
        <w:ind w:left="284"/>
        <w:rPr>
          <w:rFonts w:ascii="Calibri" w:eastAsia="Times New Roman" w:hAnsi="Calibri" w:cs="Calibri"/>
          <w:color w:val="000000"/>
          <w:lang w:eastAsia="es-UY"/>
        </w:rPr>
      </w:pPr>
      <w:r w:rsidRPr="005F2B0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s-UY"/>
        </w:rPr>
        <w:t>Dispensadores Mecánicos Plásticos para</w:t>
      </w:r>
      <w:r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s-UY"/>
        </w:rPr>
        <w:t xml:space="preserve"> </w:t>
      </w:r>
      <w:r w:rsidRPr="005F2B0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s-UY"/>
        </w:rPr>
        <w:t>Jabón Líquido</w:t>
      </w:r>
    </w:p>
    <w:p w:rsidR="005F2B0B" w:rsidRPr="005F2B0B" w:rsidRDefault="005F2B0B" w:rsidP="005F2B0B">
      <w:pPr>
        <w:pStyle w:val="Prrafodelista"/>
        <w:shd w:val="clear" w:color="auto" w:fill="FFFFFF"/>
        <w:spacing w:after="0" w:line="240" w:lineRule="auto"/>
        <w:ind w:left="644"/>
        <w:rPr>
          <w:rFonts w:ascii="Calibri" w:eastAsia="Times New Roman" w:hAnsi="Calibri" w:cs="Calibri"/>
          <w:color w:val="000000"/>
          <w:lang w:eastAsia="es-UY"/>
        </w:rPr>
      </w:pPr>
      <w:r w:rsidRPr="005F2B0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s-UY"/>
        </w:rPr>
        <w:t>Que Capacidad es la que Pretenden Adquirir</w:t>
      </w:r>
      <w:r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s-UY"/>
        </w:rPr>
        <w:t xml:space="preserve"> </w:t>
      </w:r>
      <w:r w:rsidRPr="005F2B0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s-UY"/>
        </w:rPr>
        <w:t xml:space="preserve"> </w:t>
      </w:r>
    </w:p>
    <w:p w:rsidR="005F2B0B" w:rsidRPr="005F2B0B" w:rsidRDefault="005F2B0B" w:rsidP="005F2B0B">
      <w:pPr>
        <w:pStyle w:val="Prrafodelista"/>
        <w:shd w:val="clear" w:color="auto" w:fill="FFFFFF"/>
        <w:spacing w:after="0" w:line="240" w:lineRule="auto"/>
        <w:ind w:left="644"/>
        <w:rPr>
          <w:rFonts w:ascii="Calibri" w:eastAsia="Times New Roman" w:hAnsi="Calibri" w:cs="Calibri"/>
          <w:color w:val="000000"/>
          <w:lang w:eastAsia="es-UY"/>
        </w:rPr>
      </w:pPr>
      <w:bookmarkStart w:id="0" w:name="_GoBack"/>
      <w:bookmarkEnd w:id="0"/>
      <w:r w:rsidRPr="005F2B0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s-UY"/>
        </w:rPr>
        <w:t>Teniendo presente que en Plaza se Comercializan </w:t>
      </w:r>
    </w:p>
    <w:p w:rsidR="005F2B0B" w:rsidRPr="005F2B0B" w:rsidRDefault="005F2B0B" w:rsidP="005F2B0B">
      <w:pPr>
        <w:shd w:val="clear" w:color="auto" w:fill="FFFFFF"/>
        <w:spacing w:after="0" w:line="240" w:lineRule="auto"/>
        <w:ind w:left="284"/>
        <w:rPr>
          <w:rFonts w:ascii="Calibri" w:eastAsia="Times New Roman" w:hAnsi="Calibri" w:cs="Calibri"/>
          <w:color w:val="000000"/>
          <w:lang w:eastAsia="es-UY"/>
        </w:rPr>
      </w:pPr>
      <w:r w:rsidRPr="005F2B0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s-UY"/>
        </w:rPr>
        <w:t>Dispensadores con Escasa Capacidad Interior DE 0.35, 0.38, 0.40 Litros que Generan 1 Tarea</w:t>
      </w:r>
      <w:r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s-UY"/>
        </w:rPr>
        <w:t xml:space="preserve"> </w:t>
      </w:r>
      <w:r w:rsidRPr="005F2B0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s-UY"/>
        </w:rPr>
        <w:t>de Atención Permanente por Parte del Funcionario</w:t>
      </w:r>
    </w:p>
    <w:p w:rsidR="005F2B0B" w:rsidRPr="005F2B0B" w:rsidRDefault="005F2B0B" w:rsidP="005F2B0B">
      <w:pPr>
        <w:shd w:val="clear" w:color="auto" w:fill="FFFFFF"/>
        <w:spacing w:after="0" w:line="240" w:lineRule="auto"/>
        <w:ind w:left="284"/>
        <w:rPr>
          <w:rFonts w:ascii="Calibri" w:eastAsia="Times New Roman" w:hAnsi="Calibri" w:cs="Calibri"/>
          <w:color w:val="000000"/>
          <w:lang w:eastAsia="es-UY"/>
        </w:rPr>
      </w:pPr>
      <w:r w:rsidRPr="005F2B0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s-UY"/>
        </w:rPr>
        <w:t>que Esté a Cargo de la Frecuente Reposición de </w:t>
      </w:r>
    </w:p>
    <w:p w:rsidR="005F2B0B" w:rsidRPr="005F2B0B" w:rsidRDefault="005F2B0B" w:rsidP="005F2B0B">
      <w:pPr>
        <w:shd w:val="clear" w:color="auto" w:fill="FFFFFF"/>
        <w:spacing w:after="0" w:line="240" w:lineRule="auto"/>
        <w:ind w:left="284"/>
        <w:rPr>
          <w:rFonts w:ascii="Calibri" w:eastAsia="Times New Roman" w:hAnsi="Calibri" w:cs="Calibri"/>
          <w:color w:val="000000"/>
          <w:lang w:eastAsia="es-UY"/>
        </w:rPr>
      </w:pPr>
      <w:r w:rsidRPr="005F2B0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s-UY"/>
        </w:rPr>
        <w:t>Jabón Líquido les Consultamos Si Apuntan a </w:t>
      </w:r>
    </w:p>
    <w:p w:rsidR="005F2B0B" w:rsidRPr="005F2B0B" w:rsidRDefault="005F2B0B" w:rsidP="005F2B0B">
      <w:pPr>
        <w:shd w:val="clear" w:color="auto" w:fill="FFFFFF"/>
        <w:spacing w:after="0" w:line="240" w:lineRule="auto"/>
        <w:ind w:left="284"/>
        <w:rPr>
          <w:rFonts w:ascii="Calibri" w:eastAsia="Times New Roman" w:hAnsi="Calibri" w:cs="Calibri"/>
          <w:color w:val="000000"/>
          <w:lang w:eastAsia="es-UY"/>
        </w:rPr>
      </w:pPr>
      <w:r w:rsidRPr="005F2B0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s-UY"/>
        </w:rPr>
        <w:t>Dispensadores con Gran Capacidad de </w:t>
      </w:r>
    </w:p>
    <w:p w:rsidR="005F2B0B" w:rsidRPr="005F2B0B" w:rsidRDefault="005F2B0B" w:rsidP="005F2B0B">
      <w:pPr>
        <w:shd w:val="clear" w:color="auto" w:fill="FFFFFF"/>
        <w:spacing w:after="0" w:line="240" w:lineRule="auto"/>
        <w:ind w:left="284"/>
        <w:rPr>
          <w:rFonts w:ascii="Calibri" w:eastAsia="Times New Roman" w:hAnsi="Calibri" w:cs="Calibri"/>
          <w:color w:val="000000"/>
          <w:lang w:eastAsia="es-UY"/>
        </w:rPr>
      </w:pPr>
      <w:r w:rsidRPr="005F2B0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s-UY"/>
        </w:rPr>
        <w:t>Almacenamiento 1 Litro.</w:t>
      </w:r>
    </w:p>
    <w:p w:rsidR="005F2B0B" w:rsidRDefault="005F2B0B" w:rsidP="006C018E">
      <w:pPr>
        <w:jc w:val="center"/>
        <w:rPr>
          <w:b/>
          <w:sz w:val="28"/>
          <w:szCs w:val="28"/>
          <w:u w:val="single"/>
        </w:rPr>
      </w:pPr>
    </w:p>
    <w:p w:rsidR="006C018E" w:rsidRDefault="006C018E" w:rsidP="006C018E">
      <w:pPr>
        <w:jc w:val="center"/>
        <w:rPr>
          <w:b/>
          <w:sz w:val="28"/>
          <w:szCs w:val="28"/>
          <w:u w:val="single"/>
        </w:rPr>
      </w:pPr>
      <w:r w:rsidRPr="006C018E">
        <w:rPr>
          <w:b/>
          <w:sz w:val="28"/>
          <w:szCs w:val="28"/>
          <w:u w:val="single"/>
        </w:rPr>
        <w:t>RESPUESTA</w:t>
      </w:r>
    </w:p>
    <w:p w:rsidR="006C018E" w:rsidRPr="005F2B0B" w:rsidRDefault="005F2B0B" w:rsidP="005F2B0B">
      <w:pPr>
        <w:ind w:firstLine="708"/>
        <w:rPr>
          <w:rFonts w:ascii="Courier New" w:hAnsi="Courier New" w:cs="Courier New"/>
          <w:b/>
          <w:sz w:val="28"/>
          <w:szCs w:val="28"/>
          <w:u w:val="single"/>
        </w:rPr>
      </w:pPr>
      <w:r w:rsidRPr="005F2B0B">
        <w:rPr>
          <w:rFonts w:ascii="Courier New" w:hAnsi="Courier New" w:cs="Courier New"/>
          <w:b/>
          <w:color w:val="000000"/>
          <w:sz w:val="28"/>
          <w:szCs w:val="28"/>
          <w:shd w:val="clear" w:color="auto" w:fill="FFFFFF"/>
        </w:rPr>
        <w:t>Di</w:t>
      </w:r>
      <w:r w:rsidRPr="005F2B0B">
        <w:rPr>
          <w:rFonts w:ascii="Courier New" w:hAnsi="Courier New" w:cs="Courier New"/>
          <w:b/>
          <w:color w:val="000000"/>
          <w:sz w:val="28"/>
          <w:szCs w:val="28"/>
          <w:shd w:val="clear" w:color="auto" w:fill="FFFFFF"/>
        </w:rPr>
        <w:t>spensadores </w:t>
      </w:r>
      <w:r>
        <w:rPr>
          <w:rFonts w:ascii="Courier New" w:hAnsi="Courier New" w:cs="Courier New"/>
          <w:b/>
          <w:color w:val="000000"/>
          <w:sz w:val="28"/>
          <w:szCs w:val="28"/>
          <w:shd w:val="clear" w:color="auto" w:fill="FFFFFF"/>
        </w:rPr>
        <w:t>de 0.40 </w:t>
      </w:r>
      <w:r w:rsidRPr="005F2B0B">
        <w:rPr>
          <w:rFonts w:ascii="Courier New" w:hAnsi="Courier New" w:cs="Courier New"/>
          <w:b/>
          <w:color w:val="000000"/>
          <w:sz w:val="28"/>
          <w:szCs w:val="28"/>
          <w:shd w:val="clear" w:color="auto" w:fill="FFFFFF"/>
        </w:rPr>
        <w:t>litros</w:t>
      </w:r>
      <w:r w:rsidRPr="005F2B0B">
        <w:rPr>
          <w:rFonts w:ascii="Courier New" w:hAnsi="Courier New" w:cs="Courier New"/>
          <w:b/>
          <w:bCs/>
          <w:sz w:val="28"/>
          <w:szCs w:val="28"/>
          <w:shd w:val="clear" w:color="auto" w:fill="FFFFFF"/>
        </w:rPr>
        <w:t>.</w:t>
      </w:r>
    </w:p>
    <w:sectPr w:rsidR="006C018E" w:rsidRPr="005F2B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17"/>
      <w:pgMar w:top="2389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DEB" w:rsidRDefault="006C018E">
      <w:pPr>
        <w:spacing w:after="0" w:line="240" w:lineRule="auto"/>
      </w:pPr>
      <w:r>
        <w:separator/>
      </w:r>
    </w:p>
  </w:endnote>
  <w:endnote w:type="continuationSeparator" w:id="0">
    <w:p w:rsidR="00441DEB" w:rsidRDefault="006C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121" w:rsidRDefault="00DF01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535714"/>
    </w:sdtPr>
    <w:sdtEndPr/>
    <w:sdtContent>
      <w:p w:rsidR="00DF0121" w:rsidRDefault="006C01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B0B" w:rsidRPr="005F2B0B">
          <w:rPr>
            <w:noProof/>
            <w:lang w:val="es-ES"/>
          </w:rPr>
          <w:t>1</w:t>
        </w:r>
        <w:r>
          <w:fldChar w:fldCharType="end"/>
        </w:r>
      </w:p>
    </w:sdtContent>
  </w:sdt>
  <w:p w:rsidR="00DF0121" w:rsidRDefault="00DF012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121" w:rsidRDefault="00DF01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DEB" w:rsidRDefault="006C018E">
      <w:pPr>
        <w:spacing w:after="0" w:line="240" w:lineRule="auto"/>
      </w:pPr>
      <w:r>
        <w:separator/>
      </w:r>
    </w:p>
  </w:footnote>
  <w:footnote w:type="continuationSeparator" w:id="0">
    <w:p w:rsidR="00441DEB" w:rsidRDefault="006C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121" w:rsidRDefault="005F2B0B">
    <w:pPr>
      <w:pStyle w:val="Encabezado"/>
    </w:pPr>
    <w:r>
      <w:rPr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59782" o:spid="_x0000_s4099" type="#_x0000_t75" style="position:absolute;margin-left:0;margin-top:0;width:595.45pt;height:842.15pt;z-index:-251657216;mso-position-horizontal:center;mso-position-horizontal-relative:margin;mso-position-vertical:center;mso-position-vertical-relative:margin;mso-width-relative:page;mso-height-relative:page" o:allowincell="f">
          <v:imagedata r:id="rId1" o:title="MEMBRETE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121" w:rsidRDefault="005F2B0B">
    <w:pPr>
      <w:pStyle w:val="Encabezado"/>
    </w:pPr>
    <w:r>
      <w:rPr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59783" o:spid="_x0000_s4098" type="#_x0000_t75" style="position:absolute;margin-left:-92.5pt;margin-top:-132.05pt;width:595.45pt;height:842.15pt;z-index:-251656192;mso-position-horizontal-relative:margin;mso-position-vertical-relative:margin;mso-width-relative:page;mso-height-relative:page" o:allowincell="f">
          <v:imagedata r:id="rId1" o:title="MEMBRETES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121" w:rsidRDefault="005F2B0B">
    <w:pPr>
      <w:pStyle w:val="Encabezado"/>
    </w:pPr>
    <w:r>
      <w:rPr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59781" o:spid="_x0000_s4097" type="#_x0000_t75" style="position:absolute;margin-left:0;margin-top:0;width:595.45pt;height:842.15pt;z-index:-251658240;mso-position-horizontal:center;mso-position-horizontal-relative:margin;mso-position-vertical:center;mso-position-vertical-relative:margin;mso-width-relative:page;mso-height-relative:page" o:allowincell="f">
          <v:imagedata r:id="rId1" o:title="MEMBRETES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D586B"/>
    <w:multiLevelType w:val="hybridMultilevel"/>
    <w:tmpl w:val="5CFCA0BC"/>
    <w:lvl w:ilvl="0" w:tplc="D18C76A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color w:val="00000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1C"/>
    <w:rsid w:val="000030D6"/>
    <w:rsid w:val="00007481"/>
    <w:rsid w:val="00010242"/>
    <w:rsid w:val="0001421D"/>
    <w:rsid w:val="000320A6"/>
    <w:rsid w:val="00032682"/>
    <w:rsid w:val="00037533"/>
    <w:rsid w:val="0004506B"/>
    <w:rsid w:val="00045D86"/>
    <w:rsid w:val="00047BDF"/>
    <w:rsid w:val="00050E1F"/>
    <w:rsid w:val="000542DC"/>
    <w:rsid w:val="00056EB0"/>
    <w:rsid w:val="00057ED8"/>
    <w:rsid w:val="0006232A"/>
    <w:rsid w:val="00065A01"/>
    <w:rsid w:val="000776D9"/>
    <w:rsid w:val="00081228"/>
    <w:rsid w:val="000A6256"/>
    <w:rsid w:val="000B1947"/>
    <w:rsid w:val="000C2C99"/>
    <w:rsid w:val="000C3F80"/>
    <w:rsid w:val="000C4949"/>
    <w:rsid w:val="000D0230"/>
    <w:rsid w:val="000D1196"/>
    <w:rsid w:val="000D7D7D"/>
    <w:rsid w:val="000E4D83"/>
    <w:rsid w:val="000F3267"/>
    <w:rsid w:val="00104DB5"/>
    <w:rsid w:val="00114AA0"/>
    <w:rsid w:val="0012560C"/>
    <w:rsid w:val="001337D1"/>
    <w:rsid w:val="00135EE9"/>
    <w:rsid w:val="00140400"/>
    <w:rsid w:val="00150B49"/>
    <w:rsid w:val="00156E3C"/>
    <w:rsid w:val="00157942"/>
    <w:rsid w:val="00161B28"/>
    <w:rsid w:val="00165F22"/>
    <w:rsid w:val="00166784"/>
    <w:rsid w:val="00173F30"/>
    <w:rsid w:val="00174EB9"/>
    <w:rsid w:val="00183BD5"/>
    <w:rsid w:val="00186FD1"/>
    <w:rsid w:val="00191A06"/>
    <w:rsid w:val="00193212"/>
    <w:rsid w:val="001A49E3"/>
    <w:rsid w:val="001A5D86"/>
    <w:rsid w:val="001A7420"/>
    <w:rsid w:val="001A7AD2"/>
    <w:rsid w:val="001B5B16"/>
    <w:rsid w:val="001C114A"/>
    <w:rsid w:val="001C2045"/>
    <w:rsid w:val="001C3C31"/>
    <w:rsid w:val="001C3F65"/>
    <w:rsid w:val="001D1725"/>
    <w:rsid w:val="001D5CC6"/>
    <w:rsid w:val="001D5E24"/>
    <w:rsid w:val="001D78F0"/>
    <w:rsid w:val="001F1692"/>
    <w:rsid w:val="001F21BD"/>
    <w:rsid w:val="001F2ABC"/>
    <w:rsid w:val="00204A78"/>
    <w:rsid w:val="00204F64"/>
    <w:rsid w:val="00206BD6"/>
    <w:rsid w:val="0021243A"/>
    <w:rsid w:val="002166AD"/>
    <w:rsid w:val="00223005"/>
    <w:rsid w:val="002231E7"/>
    <w:rsid w:val="00232C77"/>
    <w:rsid w:val="00235267"/>
    <w:rsid w:val="00237246"/>
    <w:rsid w:val="00241B3D"/>
    <w:rsid w:val="00242A86"/>
    <w:rsid w:val="002539E9"/>
    <w:rsid w:val="002570CC"/>
    <w:rsid w:val="002619D1"/>
    <w:rsid w:val="002654DF"/>
    <w:rsid w:val="002657EA"/>
    <w:rsid w:val="0027101C"/>
    <w:rsid w:val="0027286D"/>
    <w:rsid w:val="00275616"/>
    <w:rsid w:val="002819A8"/>
    <w:rsid w:val="00293D62"/>
    <w:rsid w:val="0029740D"/>
    <w:rsid w:val="002A26B2"/>
    <w:rsid w:val="002A3DF4"/>
    <w:rsid w:val="002A6A2C"/>
    <w:rsid w:val="002B0095"/>
    <w:rsid w:val="002B5253"/>
    <w:rsid w:val="002B7217"/>
    <w:rsid w:val="002C395A"/>
    <w:rsid w:val="002C74D8"/>
    <w:rsid w:val="002D59A9"/>
    <w:rsid w:val="002D6BE5"/>
    <w:rsid w:val="002D74D1"/>
    <w:rsid w:val="002E1C82"/>
    <w:rsid w:val="002E1C88"/>
    <w:rsid w:val="002E57A6"/>
    <w:rsid w:val="002F4605"/>
    <w:rsid w:val="00300EDE"/>
    <w:rsid w:val="0030326B"/>
    <w:rsid w:val="003052A2"/>
    <w:rsid w:val="00306F4B"/>
    <w:rsid w:val="003144C1"/>
    <w:rsid w:val="00320CA0"/>
    <w:rsid w:val="00320FF4"/>
    <w:rsid w:val="00327AB0"/>
    <w:rsid w:val="00330051"/>
    <w:rsid w:val="00330F87"/>
    <w:rsid w:val="00346B58"/>
    <w:rsid w:val="00350BE7"/>
    <w:rsid w:val="00350D1F"/>
    <w:rsid w:val="00350F5E"/>
    <w:rsid w:val="00351B0B"/>
    <w:rsid w:val="003564E3"/>
    <w:rsid w:val="00362504"/>
    <w:rsid w:val="003643C5"/>
    <w:rsid w:val="003706B6"/>
    <w:rsid w:val="00372A12"/>
    <w:rsid w:val="003802C0"/>
    <w:rsid w:val="003815CB"/>
    <w:rsid w:val="00387CFD"/>
    <w:rsid w:val="00390EF0"/>
    <w:rsid w:val="00393766"/>
    <w:rsid w:val="003A20FC"/>
    <w:rsid w:val="003A4ABF"/>
    <w:rsid w:val="003B0330"/>
    <w:rsid w:val="003B2CB9"/>
    <w:rsid w:val="003B33D7"/>
    <w:rsid w:val="003B528A"/>
    <w:rsid w:val="003B6A28"/>
    <w:rsid w:val="003B7F6A"/>
    <w:rsid w:val="003C6AAF"/>
    <w:rsid w:val="003D0F33"/>
    <w:rsid w:val="003D4A0B"/>
    <w:rsid w:val="003D6E3C"/>
    <w:rsid w:val="003E111F"/>
    <w:rsid w:val="003E26E9"/>
    <w:rsid w:val="003E67A8"/>
    <w:rsid w:val="003F65D0"/>
    <w:rsid w:val="003F65F4"/>
    <w:rsid w:val="004065FB"/>
    <w:rsid w:val="00411663"/>
    <w:rsid w:val="0042219C"/>
    <w:rsid w:val="00424E44"/>
    <w:rsid w:val="00426A97"/>
    <w:rsid w:val="00432ED4"/>
    <w:rsid w:val="0043572C"/>
    <w:rsid w:val="00441750"/>
    <w:rsid w:val="00441DEB"/>
    <w:rsid w:val="00443217"/>
    <w:rsid w:val="00443E8A"/>
    <w:rsid w:val="00444B70"/>
    <w:rsid w:val="00451319"/>
    <w:rsid w:val="00452E5E"/>
    <w:rsid w:val="00461180"/>
    <w:rsid w:val="00461F47"/>
    <w:rsid w:val="00463D10"/>
    <w:rsid w:val="004679A6"/>
    <w:rsid w:val="00473C60"/>
    <w:rsid w:val="00480C0D"/>
    <w:rsid w:val="004878C3"/>
    <w:rsid w:val="004A1D9C"/>
    <w:rsid w:val="004A3B85"/>
    <w:rsid w:val="004A4A46"/>
    <w:rsid w:val="004A5C59"/>
    <w:rsid w:val="004A63B3"/>
    <w:rsid w:val="004B04DA"/>
    <w:rsid w:val="004B71F3"/>
    <w:rsid w:val="004C75B5"/>
    <w:rsid w:val="004D2AF1"/>
    <w:rsid w:val="004D55F8"/>
    <w:rsid w:val="004D7E79"/>
    <w:rsid w:val="004E2A62"/>
    <w:rsid w:val="004E41AA"/>
    <w:rsid w:val="004F0A4A"/>
    <w:rsid w:val="004F410A"/>
    <w:rsid w:val="004F6A73"/>
    <w:rsid w:val="00500CC4"/>
    <w:rsid w:val="005044A1"/>
    <w:rsid w:val="005077A4"/>
    <w:rsid w:val="005104D7"/>
    <w:rsid w:val="00520373"/>
    <w:rsid w:val="00520D44"/>
    <w:rsid w:val="00524C8A"/>
    <w:rsid w:val="00525C5B"/>
    <w:rsid w:val="00535FAF"/>
    <w:rsid w:val="005430C5"/>
    <w:rsid w:val="00555665"/>
    <w:rsid w:val="00556F37"/>
    <w:rsid w:val="00561802"/>
    <w:rsid w:val="00567F67"/>
    <w:rsid w:val="00591200"/>
    <w:rsid w:val="00592EED"/>
    <w:rsid w:val="005943B6"/>
    <w:rsid w:val="005961D2"/>
    <w:rsid w:val="00597F78"/>
    <w:rsid w:val="005A26B0"/>
    <w:rsid w:val="005A318B"/>
    <w:rsid w:val="005A51E6"/>
    <w:rsid w:val="005B33BC"/>
    <w:rsid w:val="005C2B70"/>
    <w:rsid w:val="005C3760"/>
    <w:rsid w:val="005C3840"/>
    <w:rsid w:val="005C7CCE"/>
    <w:rsid w:val="005D307C"/>
    <w:rsid w:val="005D4274"/>
    <w:rsid w:val="005D647C"/>
    <w:rsid w:val="005E089F"/>
    <w:rsid w:val="005E2F2C"/>
    <w:rsid w:val="005F2B0B"/>
    <w:rsid w:val="005F43EB"/>
    <w:rsid w:val="005F4FE2"/>
    <w:rsid w:val="005F7381"/>
    <w:rsid w:val="005F79F1"/>
    <w:rsid w:val="00604555"/>
    <w:rsid w:val="00617C75"/>
    <w:rsid w:val="00625530"/>
    <w:rsid w:val="00632E84"/>
    <w:rsid w:val="006348D7"/>
    <w:rsid w:val="00643BC9"/>
    <w:rsid w:val="006445A8"/>
    <w:rsid w:val="00645546"/>
    <w:rsid w:val="00645C2E"/>
    <w:rsid w:val="00647C29"/>
    <w:rsid w:val="006612CE"/>
    <w:rsid w:val="00663834"/>
    <w:rsid w:val="006671B0"/>
    <w:rsid w:val="0067102C"/>
    <w:rsid w:val="0068570B"/>
    <w:rsid w:val="00685D45"/>
    <w:rsid w:val="0068672C"/>
    <w:rsid w:val="00686C61"/>
    <w:rsid w:val="006951FA"/>
    <w:rsid w:val="00695FB1"/>
    <w:rsid w:val="006A051C"/>
    <w:rsid w:val="006A4079"/>
    <w:rsid w:val="006B2461"/>
    <w:rsid w:val="006C018E"/>
    <w:rsid w:val="006C113D"/>
    <w:rsid w:val="006C2C7C"/>
    <w:rsid w:val="006C4A00"/>
    <w:rsid w:val="006D01D6"/>
    <w:rsid w:val="006D205E"/>
    <w:rsid w:val="006D4EB9"/>
    <w:rsid w:val="006D5DC3"/>
    <w:rsid w:val="006D7AD9"/>
    <w:rsid w:val="006F5359"/>
    <w:rsid w:val="006F6731"/>
    <w:rsid w:val="007037BB"/>
    <w:rsid w:val="00707342"/>
    <w:rsid w:val="00710C1A"/>
    <w:rsid w:val="007178EC"/>
    <w:rsid w:val="0072107F"/>
    <w:rsid w:val="00726C8B"/>
    <w:rsid w:val="007312B1"/>
    <w:rsid w:val="007329D1"/>
    <w:rsid w:val="00736A31"/>
    <w:rsid w:val="00744651"/>
    <w:rsid w:val="00747705"/>
    <w:rsid w:val="007518CC"/>
    <w:rsid w:val="0075662E"/>
    <w:rsid w:val="00764562"/>
    <w:rsid w:val="00776DCB"/>
    <w:rsid w:val="0078005E"/>
    <w:rsid w:val="0078029F"/>
    <w:rsid w:val="00781A37"/>
    <w:rsid w:val="007A1860"/>
    <w:rsid w:val="007A59BF"/>
    <w:rsid w:val="007B39A5"/>
    <w:rsid w:val="007B4924"/>
    <w:rsid w:val="007B4DA2"/>
    <w:rsid w:val="007C165E"/>
    <w:rsid w:val="007C2F60"/>
    <w:rsid w:val="007C5DEC"/>
    <w:rsid w:val="007C6AB3"/>
    <w:rsid w:val="007D0A62"/>
    <w:rsid w:val="007D19F1"/>
    <w:rsid w:val="007D2729"/>
    <w:rsid w:val="007D4920"/>
    <w:rsid w:val="007D5EDC"/>
    <w:rsid w:val="007E18C6"/>
    <w:rsid w:val="007E1E81"/>
    <w:rsid w:val="007F1B76"/>
    <w:rsid w:val="00805CDF"/>
    <w:rsid w:val="0080628F"/>
    <w:rsid w:val="00807992"/>
    <w:rsid w:val="00807C8D"/>
    <w:rsid w:val="008155BD"/>
    <w:rsid w:val="00816275"/>
    <w:rsid w:val="00817442"/>
    <w:rsid w:val="00821312"/>
    <w:rsid w:val="008261B8"/>
    <w:rsid w:val="00831DD5"/>
    <w:rsid w:val="00832552"/>
    <w:rsid w:val="00834CBC"/>
    <w:rsid w:val="0085150E"/>
    <w:rsid w:val="008515F5"/>
    <w:rsid w:val="00857064"/>
    <w:rsid w:val="008606B2"/>
    <w:rsid w:val="00870755"/>
    <w:rsid w:val="0087287A"/>
    <w:rsid w:val="00875CF3"/>
    <w:rsid w:val="00887B73"/>
    <w:rsid w:val="00891BE1"/>
    <w:rsid w:val="008B07E4"/>
    <w:rsid w:val="008B1AAB"/>
    <w:rsid w:val="008B60DB"/>
    <w:rsid w:val="008C449C"/>
    <w:rsid w:val="008C52F4"/>
    <w:rsid w:val="008D5E83"/>
    <w:rsid w:val="008D70A4"/>
    <w:rsid w:val="008E05D1"/>
    <w:rsid w:val="008E11F7"/>
    <w:rsid w:val="008E71EF"/>
    <w:rsid w:val="008F3EA1"/>
    <w:rsid w:val="008F4B2E"/>
    <w:rsid w:val="009076FC"/>
    <w:rsid w:val="00923267"/>
    <w:rsid w:val="0093072D"/>
    <w:rsid w:val="009310BC"/>
    <w:rsid w:val="00933B75"/>
    <w:rsid w:val="00952CE1"/>
    <w:rsid w:val="00954984"/>
    <w:rsid w:val="00957186"/>
    <w:rsid w:val="00957579"/>
    <w:rsid w:val="00962FA2"/>
    <w:rsid w:val="009700AE"/>
    <w:rsid w:val="00972153"/>
    <w:rsid w:val="00975A1F"/>
    <w:rsid w:val="00975ABE"/>
    <w:rsid w:val="00982BC6"/>
    <w:rsid w:val="00983641"/>
    <w:rsid w:val="00984AA6"/>
    <w:rsid w:val="00991B2C"/>
    <w:rsid w:val="009978B9"/>
    <w:rsid w:val="009A18C4"/>
    <w:rsid w:val="009A2E93"/>
    <w:rsid w:val="009C2E9E"/>
    <w:rsid w:val="009C3D74"/>
    <w:rsid w:val="009C7353"/>
    <w:rsid w:val="009C73E9"/>
    <w:rsid w:val="009E474D"/>
    <w:rsid w:val="009E5D55"/>
    <w:rsid w:val="009E6DED"/>
    <w:rsid w:val="009F279D"/>
    <w:rsid w:val="009F39BF"/>
    <w:rsid w:val="009F3C6D"/>
    <w:rsid w:val="00A054E6"/>
    <w:rsid w:val="00A07E87"/>
    <w:rsid w:val="00A10606"/>
    <w:rsid w:val="00A13A8E"/>
    <w:rsid w:val="00A15A10"/>
    <w:rsid w:val="00A168F7"/>
    <w:rsid w:val="00A17C68"/>
    <w:rsid w:val="00A20F8A"/>
    <w:rsid w:val="00A22950"/>
    <w:rsid w:val="00A251EA"/>
    <w:rsid w:val="00A26C2D"/>
    <w:rsid w:val="00A40916"/>
    <w:rsid w:val="00A40D14"/>
    <w:rsid w:val="00A4219C"/>
    <w:rsid w:val="00A53E9E"/>
    <w:rsid w:val="00A547B3"/>
    <w:rsid w:val="00A62E96"/>
    <w:rsid w:val="00A66DEB"/>
    <w:rsid w:val="00A80020"/>
    <w:rsid w:val="00A85BBE"/>
    <w:rsid w:val="00A8613C"/>
    <w:rsid w:val="00A94669"/>
    <w:rsid w:val="00A97BB0"/>
    <w:rsid w:val="00AA0781"/>
    <w:rsid w:val="00AA2BED"/>
    <w:rsid w:val="00AB0BC3"/>
    <w:rsid w:val="00AB1304"/>
    <w:rsid w:val="00AB78BB"/>
    <w:rsid w:val="00AB7BA0"/>
    <w:rsid w:val="00AD1DC8"/>
    <w:rsid w:val="00AD5D9D"/>
    <w:rsid w:val="00AD78B5"/>
    <w:rsid w:val="00AE0739"/>
    <w:rsid w:val="00AE2C84"/>
    <w:rsid w:val="00AE351A"/>
    <w:rsid w:val="00AE5656"/>
    <w:rsid w:val="00AF15EF"/>
    <w:rsid w:val="00AF52E2"/>
    <w:rsid w:val="00B0135D"/>
    <w:rsid w:val="00B01DB5"/>
    <w:rsid w:val="00B0243D"/>
    <w:rsid w:val="00B044DB"/>
    <w:rsid w:val="00B40F2E"/>
    <w:rsid w:val="00B410DA"/>
    <w:rsid w:val="00B516F8"/>
    <w:rsid w:val="00B5475B"/>
    <w:rsid w:val="00B56AC5"/>
    <w:rsid w:val="00B57745"/>
    <w:rsid w:val="00B609F7"/>
    <w:rsid w:val="00B61314"/>
    <w:rsid w:val="00B633B3"/>
    <w:rsid w:val="00B66D94"/>
    <w:rsid w:val="00B67849"/>
    <w:rsid w:val="00B67F97"/>
    <w:rsid w:val="00B71719"/>
    <w:rsid w:val="00B73516"/>
    <w:rsid w:val="00B769AC"/>
    <w:rsid w:val="00B778B4"/>
    <w:rsid w:val="00B85206"/>
    <w:rsid w:val="00B870CF"/>
    <w:rsid w:val="00B92976"/>
    <w:rsid w:val="00B946EF"/>
    <w:rsid w:val="00BA1B39"/>
    <w:rsid w:val="00BA3999"/>
    <w:rsid w:val="00BC1370"/>
    <w:rsid w:val="00BC414A"/>
    <w:rsid w:val="00BD298C"/>
    <w:rsid w:val="00BE0072"/>
    <w:rsid w:val="00BE3A4B"/>
    <w:rsid w:val="00BF2EE9"/>
    <w:rsid w:val="00BF66C7"/>
    <w:rsid w:val="00C06439"/>
    <w:rsid w:val="00C07131"/>
    <w:rsid w:val="00C13063"/>
    <w:rsid w:val="00C36D40"/>
    <w:rsid w:val="00C37942"/>
    <w:rsid w:val="00C41D13"/>
    <w:rsid w:val="00C43037"/>
    <w:rsid w:val="00C5094B"/>
    <w:rsid w:val="00C575D1"/>
    <w:rsid w:val="00C63AEA"/>
    <w:rsid w:val="00C649C1"/>
    <w:rsid w:val="00C74621"/>
    <w:rsid w:val="00C82561"/>
    <w:rsid w:val="00C82893"/>
    <w:rsid w:val="00C87D45"/>
    <w:rsid w:val="00C94D19"/>
    <w:rsid w:val="00CA04CA"/>
    <w:rsid w:val="00CA0E0C"/>
    <w:rsid w:val="00CA2154"/>
    <w:rsid w:val="00CA3506"/>
    <w:rsid w:val="00CA45F0"/>
    <w:rsid w:val="00CB0E8B"/>
    <w:rsid w:val="00CB46CD"/>
    <w:rsid w:val="00CC18A8"/>
    <w:rsid w:val="00CD1087"/>
    <w:rsid w:val="00CD2F48"/>
    <w:rsid w:val="00CE0A58"/>
    <w:rsid w:val="00CF084C"/>
    <w:rsid w:val="00D0139B"/>
    <w:rsid w:val="00D018FB"/>
    <w:rsid w:val="00D01F2C"/>
    <w:rsid w:val="00D05A56"/>
    <w:rsid w:val="00D1154D"/>
    <w:rsid w:val="00D13451"/>
    <w:rsid w:val="00D1492B"/>
    <w:rsid w:val="00D16BE4"/>
    <w:rsid w:val="00D307DA"/>
    <w:rsid w:val="00D32A88"/>
    <w:rsid w:val="00D33FA3"/>
    <w:rsid w:val="00D4040B"/>
    <w:rsid w:val="00D40998"/>
    <w:rsid w:val="00D436BC"/>
    <w:rsid w:val="00D44F28"/>
    <w:rsid w:val="00D457B1"/>
    <w:rsid w:val="00D46014"/>
    <w:rsid w:val="00D543A1"/>
    <w:rsid w:val="00D619BC"/>
    <w:rsid w:val="00D6706C"/>
    <w:rsid w:val="00D71186"/>
    <w:rsid w:val="00D94322"/>
    <w:rsid w:val="00D956DC"/>
    <w:rsid w:val="00DA1EB3"/>
    <w:rsid w:val="00DB1B34"/>
    <w:rsid w:val="00DB5845"/>
    <w:rsid w:val="00DB672F"/>
    <w:rsid w:val="00DC2C9C"/>
    <w:rsid w:val="00DC5B5B"/>
    <w:rsid w:val="00DC66C6"/>
    <w:rsid w:val="00DC7F5A"/>
    <w:rsid w:val="00DD3CC0"/>
    <w:rsid w:val="00DD7920"/>
    <w:rsid w:val="00DE1327"/>
    <w:rsid w:val="00DE1861"/>
    <w:rsid w:val="00DE5B57"/>
    <w:rsid w:val="00DE74F8"/>
    <w:rsid w:val="00DF0121"/>
    <w:rsid w:val="00DF40AF"/>
    <w:rsid w:val="00DF6021"/>
    <w:rsid w:val="00E00188"/>
    <w:rsid w:val="00E03398"/>
    <w:rsid w:val="00E1328B"/>
    <w:rsid w:val="00E240DE"/>
    <w:rsid w:val="00E27483"/>
    <w:rsid w:val="00E30A52"/>
    <w:rsid w:val="00E3166E"/>
    <w:rsid w:val="00E32B88"/>
    <w:rsid w:val="00E33021"/>
    <w:rsid w:val="00E35B74"/>
    <w:rsid w:val="00E47345"/>
    <w:rsid w:val="00E5402F"/>
    <w:rsid w:val="00E57364"/>
    <w:rsid w:val="00E61259"/>
    <w:rsid w:val="00E67E04"/>
    <w:rsid w:val="00E7050F"/>
    <w:rsid w:val="00E71E42"/>
    <w:rsid w:val="00E85ABB"/>
    <w:rsid w:val="00E92622"/>
    <w:rsid w:val="00E9723C"/>
    <w:rsid w:val="00E97E1D"/>
    <w:rsid w:val="00EA49C2"/>
    <w:rsid w:val="00EA4F38"/>
    <w:rsid w:val="00EB34AD"/>
    <w:rsid w:val="00EC542F"/>
    <w:rsid w:val="00ED570E"/>
    <w:rsid w:val="00ED587A"/>
    <w:rsid w:val="00ED662F"/>
    <w:rsid w:val="00EE2D0E"/>
    <w:rsid w:val="00EF0BC2"/>
    <w:rsid w:val="00EF2340"/>
    <w:rsid w:val="00EF72A4"/>
    <w:rsid w:val="00F00155"/>
    <w:rsid w:val="00F005B3"/>
    <w:rsid w:val="00F03012"/>
    <w:rsid w:val="00F1186F"/>
    <w:rsid w:val="00F1479E"/>
    <w:rsid w:val="00F25B50"/>
    <w:rsid w:val="00F25B9C"/>
    <w:rsid w:val="00F31D1A"/>
    <w:rsid w:val="00F34A6C"/>
    <w:rsid w:val="00F37F8F"/>
    <w:rsid w:val="00F41C11"/>
    <w:rsid w:val="00F42C1F"/>
    <w:rsid w:val="00F466B4"/>
    <w:rsid w:val="00F6641A"/>
    <w:rsid w:val="00F817D5"/>
    <w:rsid w:val="00F84644"/>
    <w:rsid w:val="00F85CDC"/>
    <w:rsid w:val="00F91E44"/>
    <w:rsid w:val="00FA19EB"/>
    <w:rsid w:val="00FA2AB9"/>
    <w:rsid w:val="00FB0062"/>
    <w:rsid w:val="00FB0D92"/>
    <w:rsid w:val="00FB0FAB"/>
    <w:rsid w:val="00FB6219"/>
    <w:rsid w:val="00FC02DD"/>
    <w:rsid w:val="00FC1B58"/>
    <w:rsid w:val="00FC3F71"/>
    <w:rsid w:val="00FC57AF"/>
    <w:rsid w:val="00FD2D14"/>
    <w:rsid w:val="00FD6BAE"/>
    <w:rsid w:val="00FE1781"/>
    <w:rsid w:val="00FE4F65"/>
    <w:rsid w:val="00FF2951"/>
    <w:rsid w:val="00FF615C"/>
    <w:rsid w:val="2A9478EA"/>
    <w:rsid w:val="2E153A1F"/>
    <w:rsid w:val="65FE660A"/>
    <w:rsid w:val="667401F3"/>
    <w:rsid w:val="7E93571A"/>
    <w:rsid w:val="7EEB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3923F459"/>
  <w15:docId w15:val="{599AC78F-FA9F-4727-828E-2EB11965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tulo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pPr>
      <w:spacing w:after="160" w:line="259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E56792-7B82-4FF0-9CE0-17B9B4BE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Guadalupe</dc:creator>
  <cp:lastModifiedBy>meteo</cp:lastModifiedBy>
  <cp:revision>2</cp:revision>
  <cp:lastPrinted>2020-02-11T17:19:00Z</cp:lastPrinted>
  <dcterms:created xsi:type="dcterms:W3CDTF">2020-09-23T17:19:00Z</dcterms:created>
  <dcterms:modified xsi:type="dcterms:W3CDTF">2020-09-2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49114895</vt:i4>
  </property>
  <property fmtid="{D5CDD505-2E9C-101B-9397-08002B2CF9AE}" pid="3" name="KSOProductBuildVer">
    <vt:lpwstr>3082-11.2.0.9665</vt:lpwstr>
  </property>
</Properties>
</file>